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4341E684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D33D85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A227AA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E26E4E">
        <w:rPr>
          <w:rFonts w:ascii="Times New Roman" w:hAnsi="Times New Roman"/>
          <w:bCs/>
          <w:sz w:val="28"/>
          <w:szCs w:val="28"/>
        </w:rPr>
        <w:t>2</w:t>
      </w:r>
      <w:r w:rsidR="00BA7021">
        <w:rPr>
          <w:rFonts w:ascii="Times New Roman" w:hAnsi="Times New Roman"/>
          <w:bCs/>
          <w:sz w:val="28"/>
          <w:szCs w:val="28"/>
        </w:rPr>
        <w:t>31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0A91FCB9" w:rsidR="00436B13" w:rsidRPr="0093142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31424">
        <w:rPr>
          <w:b w:val="0"/>
          <w:sz w:val="28"/>
          <w:szCs w:val="28"/>
        </w:rPr>
        <w:t xml:space="preserve">О </w:t>
      </w:r>
      <w:r w:rsidR="004F0033" w:rsidRPr="00931424">
        <w:rPr>
          <w:b w:val="0"/>
          <w:sz w:val="28"/>
          <w:szCs w:val="28"/>
        </w:rPr>
        <w:t>внесении изменени</w:t>
      </w:r>
      <w:r w:rsidR="0090211A" w:rsidRPr="00931424">
        <w:rPr>
          <w:b w:val="0"/>
          <w:sz w:val="28"/>
          <w:szCs w:val="28"/>
        </w:rPr>
        <w:t>й</w:t>
      </w:r>
      <w:r w:rsidR="004F0033" w:rsidRPr="00931424">
        <w:rPr>
          <w:b w:val="0"/>
          <w:sz w:val="28"/>
          <w:szCs w:val="28"/>
        </w:rPr>
        <w:t xml:space="preserve"> в </w:t>
      </w:r>
      <w:r w:rsidR="008C4187" w:rsidRPr="00931424">
        <w:rPr>
          <w:b w:val="0"/>
          <w:sz w:val="28"/>
          <w:szCs w:val="28"/>
        </w:rPr>
        <w:t>постановление</w:t>
      </w:r>
      <w:r w:rsidR="00436B13" w:rsidRPr="00931424">
        <w:rPr>
          <w:b w:val="0"/>
          <w:sz w:val="28"/>
          <w:szCs w:val="28"/>
        </w:rPr>
        <w:t xml:space="preserve"> </w:t>
      </w:r>
      <w:r w:rsidR="00900A59" w:rsidRPr="00931424">
        <w:rPr>
          <w:b w:val="0"/>
          <w:sz w:val="28"/>
          <w:szCs w:val="28"/>
        </w:rPr>
        <w:t xml:space="preserve">ГУ </w:t>
      </w:r>
      <w:r w:rsidR="00AA4414" w:rsidRPr="00931424">
        <w:rPr>
          <w:b w:val="0"/>
          <w:sz w:val="28"/>
          <w:szCs w:val="28"/>
        </w:rPr>
        <w:t>РЭК</w:t>
      </w:r>
      <w:r w:rsidR="00436B13" w:rsidRPr="00931424">
        <w:rPr>
          <w:b w:val="0"/>
          <w:sz w:val="28"/>
          <w:szCs w:val="28"/>
        </w:rPr>
        <w:t xml:space="preserve"> </w:t>
      </w:r>
      <w:r w:rsidR="00DB1F11" w:rsidRPr="00931424">
        <w:rPr>
          <w:b w:val="0"/>
          <w:sz w:val="28"/>
          <w:szCs w:val="28"/>
        </w:rPr>
        <w:t>Рязанской области</w:t>
      </w:r>
      <w:r w:rsidR="007D5C98" w:rsidRPr="00931424">
        <w:rPr>
          <w:b w:val="0"/>
          <w:sz w:val="28"/>
          <w:szCs w:val="28"/>
        </w:rPr>
        <w:t xml:space="preserve"> </w:t>
      </w:r>
      <w:r w:rsidR="00931424" w:rsidRPr="00931424">
        <w:rPr>
          <w:b w:val="0"/>
          <w:sz w:val="28"/>
          <w:szCs w:val="28"/>
        </w:rPr>
        <w:t>от 30 ноября 2021 г. № 171</w:t>
      </w:r>
      <w:r w:rsidR="00436B13" w:rsidRPr="00931424">
        <w:rPr>
          <w:b w:val="0"/>
          <w:sz w:val="28"/>
          <w:szCs w:val="28"/>
        </w:rPr>
        <w:t xml:space="preserve"> «</w:t>
      </w:r>
      <w:r w:rsidR="00931424" w:rsidRPr="00931424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931424">
        <w:rPr>
          <w:b w:val="0"/>
          <w:sz w:val="28"/>
          <w:szCs w:val="28"/>
        </w:rPr>
        <w:t> </w:t>
      </w:r>
      <w:r w:rsidR="00931424" w:rsidRPr="00931424">
        <w:rPr>
          <w:b w:val="0"/>
          <w:sz w:val="28"/>
          <w:szCs w:val="28"/>
        </w:rPr>
        <w:t>«</w:t>
      </w:r>
      <w:r w:rsidR="00931424" w:rsidRPr="00931424">
        <w:rPr>
          <w:b w:val="0"/>
          <w:sz w:val="28"/>
          <w:szCs w:val="28"/>
          <w:lang w:eastAsia="ru-RU"/>
        </w:rPr>
        <w:t xml:space="preserve">ЖКХ </w:t>
      </w:r>
      <w:proofErr w:type="spellStart"/>
      <w:r w:rsidR="00931424" w:rsidRPr="00931424">
        <w:rPr>
          <w:b w:val="0"/>
          <w:sz w:val="28"/>
          <w:szCs w:val="28"/>
          <w:lang w:eastAsia="ru-RU"/>
        </w:rPr>
        <w:t>Сасовского</w:t>
      </w:r>
      <w:proofErr w:type="spellEnd"/>
      <w:r w:rsidR="00931424" w:rsidRPr="00931424">
        <w:rPr>
          <w:b w:val="0"/>
          <w:sz w:val="28"/>
          <w:szCs w:val="28"/>
          <w:lang w:eastAsia="ru-RU"/>
        </w:rPr>
        <w:t xml:space="preserve"> района</w:t>
      </w:r>
      <w:r w:rsidR="00931424" w:rsidRPr="00931424">
        <w:rPr>
          <w:b w:val="0"/>
          <w:sz w:val="28"/>
          <w:szCs w:val="28"/>
        </w:rPr>
        <w:t xml:space="preserve">» на территории </w:t>
      </w:r>
      <w:proofErr w:type="spellStart"/>
      <w:r w:rsidR="00931424" w:rsidRPr="00931424">
        <w:rPr>
          <w:b w:val="0"/>
          <w:sz w:val="28"/>
          <w:szCs w:val="28"/>
        </w:rPr>
        <w:t>Сасовского</w:t>
      </w:r>
      <w:proofErr w:type="spellEnd"/>
      <w:r w:rsidR="00931424">
        <w:rPr>
          <w:b w:val="0"/>
          <w:sz w:val="28"/>
          <w:szCs w:val="28"/>
        </w:rPr>
        <w:t> </w:t>
      </w:r>
      <w:r w:rsidR="00931424" w:rsidRPr="00931424">
        <w:rPr>
          <w:b w:val="0"/>
          <w:sz w:val="28"/>
          <w:szCs w:val="28"/>
        </w:rPr>
        <w:t>муниципального района</w:t>
      </w:r>
      <w:r w:rsidR="00444F43" w:rsidRPr="00931424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52BED763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8186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8186A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7A1315B9" w:rsidR="003F44EE" w:rsidRPr="0093142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31424">
        <w:rPr>
          <w:bCs/>
          <w:szCs w:val="28"/>
        </w:rPr>
        <w:t xml:space="preserve">1. Внести следующие изменения в </w:t>
      </w:r>
      <w:r w:rsidR="00BF3E91" w:rsidRPr="00931424">
        <w:rPr>
          <w:bCs/>
          <w:szCs w:val="28"/>
        </w:rPr>
        <w:t>п</w:t>
      </w:r>
      <w:r w:rsidR="00824311" w:rsidRPr="00931424">
        <w:rPr>
          <w:bCs/>
          <w:szCs w:val="28"/>
        </w:rPr>
        <w:t>остановлени</w:t>
      </w:r>
      <w:r w:rsidR="00263641" w:rsidRPr="00931424">
        <w:rPr>
          <w:bCs/>
          <w:szCs w:val="28"/>
        </w:rPr>
        <w:t>е</w:t>
      </w:r>
      <w:r w:rsidR="00824311" w:rsidRPr="00931424">
        <w:rPr>
          <w:bCs/>
          <w:szCs w:val="28"/>
        </w:rPr>
        <w:t xml:space="preserve"> </w:t>
      </w:r>
      <w:r w:rsidR="00B558C3" w:rsidRPr="00931424">
        <w:rPr>
          <w:bCs/>
          <w:szCs w:val="28"/>
        </w:rPr>
        <w:t xml:space="preserve">ГУ </w:t>
      </w:r>
      <w:r w:rsidR="00824311" w:rsidRPr="00931424">
        <w:rPr>
          <w:bCs/>
          <w:szCs w:val="28"/>
        </w:rPr>
        <w:t>Р</w:t>
      </w:r>
      <w:r w:rsidR="00AA4414" w:rsidRPr="00931424">
        <w:rPr>
          <w:bCs/>
          <w:szCs w:val="28"/>
        </w:rPr>
        <w:t>ЭК</w:t>
      </w:r>
      <w:r w:rsidR="00824311" w:rsidRPr="00931424">
        <w:rPr>
          <w:bCs/>
          <w:szCs w:val="28"/>
        </w:rPr>
        <w:t xml:space="preserve"> Рязанской области </w:t>
      </w:r>
      <w:r w:rsidR="00931424" w:rsidRPr="00931424">
        <w:rPr>
          <w:bCs/>
          <w:szCs w:val="28"/>
        </w:rPr>
        <w:t>от 30 ноября 2021 г. № 171 «Об установлении тарифов на питьевую воду в сфере холодного водоснабжения, водоотведение для</w:t>
      </w:r>
      <w:r w:rsidR="00931424">
        <w:rPr>
          <w:bCs/>
          <w:szCs w:val="28"/>
        </w:rPr>
        <w:t xml:space="preserve"> </w:t>
      </w:r>
      <w:r w:rsidR="00931424" w:rsidRPr="00931424">
        <w:rPr>
          <w:bCs/>
          <w:szCs w:val="28"/>
        </w:rPr>
        <w:t>потребителей МКП «</w:t>
      </w:r>
      <w:r w:rsidR="00931424" w:rsidRPr="00931424">
        <w:rPr>
          <w:bCs/>
          <w:szCs w:val="28"/>
          <w:lang w:eastAsia="ru-RU"/>
        </w:rPr>
        <w:t xml:space="preserve">ЖКХ </w:t>
      </w:r>
      <w:proofErr w:type="spellStart"/>
      <w:r w:rsidR="00931424" w:rsidRPr="00931424">
        <w:rPr>
          <w:bCs/>
          <w:szCs w:val="28"/>
          <w:lang w:eastAsia="ru-RU"/>
        </w:rPr>
        <w:t>Сасовского</w:t>
      </w:r>
      <w:proofErr w:type="spellEnd"/>
      <w:r w:rsidR="00931424" w:rsidRPr="00931424">
        <w:rPr>
          <w:bCs/>
          <w:szCs w:val="28"/>
          <w:lang w:eastAsia="ru-RU"/>
        </w:rPr>
        <w:t xml:space="preserve"> района</w:t>
      </w:r>
      <w:r w:rsidR="00931424" w:rsidRPr="00931424">
        <w:rPr>
          <w:bCs/>
          <w:szCs w:val="28"/>
        </w:rPr>
        <w:t>» на</w:t>
      </w:r>
      <w:r w:rsidR="00931424">
        <w:rPr>
          <w:bCs/>
          <w:szCs w:val="28"/>
        </w:rPr>
        <w:t xml:space="preserve"> </w:t>
      </w:r>
      <w:r w:rsidR="00931424" w:rsidRPr="00931424">
        <w:rPr>
          <w:bCs/>
          <w:szCs w:val="28"/>
        </w:rPr>
        <w:t xml:space="preserve">территории </w:t>
      </w:r>
      <w:proofErr w:type="spellStart"/>
      <w:r w:rsidR="00931424" w:rsidRPr="00931424">
        <w:rPr>
          <w:bCs/>
          <w:szCs w:val="28"/>
        </w:rPr>
        <w:t>Сасовского</w:t>
      </w:r>
      <w:proofErr w:type="spellEnd"/>
      <w:r w:rsidR="00931424" w:rsidRPr="00931424">
        <w:rPr>
          <w:bCs/>
          <w:szCs w:val="28"/>
        </w:rPr>
        <w:t> муниципального района»</w:t>
      </w:r>
      <w:r w:rsidRPr="00931424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29"/>
        <w:gridCol w:w="6160"/>
        <w:gridCol w:w="1778"/>
        <w:gridCol w:w="1276"/>
        <w:gridCol w:w="1276"/>
        <w:gridCol w:w="1276"/>
        <w:gridCol w:w="1275"/>
        <w:gridCol w:w="1276"/>
      </w:tblGrid>
      <w:tr w:rsidR="00931424" w:rsidRPr="00123EE1" w14:paraId="5ADC6A16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8816B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9E0FB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F8C171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21F81A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7AE3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3A41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59CE1C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44C8E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B93B61" w:rsidRPr="00123EE1" w14:paraId="13035E03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EA6D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409BB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63389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3D821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9716CD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25B69" w14:textId="32D9FF41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89BA0B" w14:textId="7A124738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2E4E1" w14:textId="22E2AB8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B93B61" w:rsidRPr="00123EE1" w14:paraId="285D5E34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A5D81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1CB1E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7A3304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3E743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BC1C5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D56089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52390" w14:textId="6E9DBE5D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22334" w14:textId="2C68A48E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B61" w:rsidRPr="00123EE1" w14:paraId="2E5661FF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F3C257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34817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174F1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0328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6FD509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CB29C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6CB35B" w14:textId="04B55B50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99C1A" w14:textId="02BCE73D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</w:tr>
      <w:tr w:rsidR="00B93B61" w:rsidRPr="00123EE1" w14:paraId="07F4329F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A313A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F63C0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282E3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3F28A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C7B31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ED63A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D373A" w14:textId="19C6F78E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C82D7" w14:textId="2698705B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B61" w:rsidRPr="00123EE1" w14:paraId="66D1F8AB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46C04C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C08D7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BE2CA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8528C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3A5BF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A3E8B" w14:textId="54ADCBEC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E3023" w14:textId="6FEE0AEF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89A029" w14:textId="47B386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</w:tr>
      <w:tr w:rsidR="00B93B61" w:rsidRPr="00123EE1" w14:paraId="37E134F7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DA5A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95A06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F8E45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1AAB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FB494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F7A23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D91E5" w14:textId="4E0F6829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2B75C" w14:textId="50BE47FB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B61" w:rsidRPr="00123EE1" w14:paraId="2D03B30A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9BAFA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6DB17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FEC21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22819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30C6C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06166" w14:textId="392CBB4A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F581EA" w14:textId="06F6F134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85AB27" w14:textId="542842FA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</w:tr>
      <w:tr w:rsidR="00B93B61" w:rsidRPr="00123EE1" w14:paraId="66DD50C3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83F22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9AAD2E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F28F88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952BC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7D994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2D017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5ED94" w14:textId="11A3D73F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81DD5" w14:textId="02493D0A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B61" w:rsidRPr="00123EE1" w14:paraId="1037EE30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0479E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85F21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62997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D64CF7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361AB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6B0F8" w14:textId="4880BB12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4FD763" w14:textId="777D1AAF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6BAC6" w14:textId="6BC58ACD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</w:tr>
      <w:tr w:rsidR="00B93B61" w:rsidRPr="00123EE1" w14:paraId="28B7DEEC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95A03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F163A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C4B9EA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1D0FCF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F4752E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03EA7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05773" w14:textId="5A3851E9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794E5" w14:textId="5EDE986D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B61" w:rsidRPr="00123EE1" w14:paraId="4DED7BD9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EFD362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D33A9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03CB29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95CBF8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ECE79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03C8A8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5A090" w14:textId="6B7C54E1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5D6B62" w14:textId="0627946C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</w:tr>
      <w:tr w:rsidR="00B93B61" w:rsidRPr="00123EE1" w14:paraId="3B6E8DE4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5073B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E31C46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C0B254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5EE98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F3242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D7DD2C" w14:textId="05DACC89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CE0F6" w14:textId="44B34132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5F207F" w14:textId="370DCB5A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</w:tr>
      <w:tr w:rsidR="00B93B61" w:rsidRPr="00123EE1" w14:paraId="4A2809A8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63115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5B084" w14:textId="77777777" w:rsidR="00B93B61" w:rsidRPr="00123EE1" w:rsidRDefault="00B93B61" w:rsidP="00B93B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E1B982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665F3" w14:textId="77777777" w:rsidR="00B93B61" w:rsidRPr="00123EE1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1FE2E" w14:textId="77777777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1121EB" w14:textId="27800CCD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4F3432" w14:textId="3FDF7AA5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25DDF" w14:textId="1A66F8CB" w:rsidR="00B93B61" w:rsidRPr="00DE26A5" w:rsidRDefault="00B93B61" w:rsidP="00B93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1</w:t>
            </w:r>
            <w:bookmarkStart w:id="1" w:name="_GoBack"/>
            <w:bookmarkEnd w:id="1"/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256"/>
        <w:gridCol w:w="1256"/>
        <w:gridCol w:w="1256"/>
        <w:gridCol w:w="1256"/>
        <w:gridCol w:w="1256"/>
      </w:tblGrid>
      <w:tr w:rsidR="00931424" w:rsidRPr="00123EE1" w14:paraId="6C13C815" w14:textId="77777777" w:rsidTr="002571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100D28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D55E92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9D2DF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3B789A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E5947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3CE8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1649A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544101" w:rsidRPr="00544101" w14:paraId="2D61161A" w14:textId="77777777" w:rsidTr="00E57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FAD9D" w14:textId="77777777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10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E42DBB" w14:textId="77777777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410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4410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B6D00" w14:textId="77777777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10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 48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515B76" w14:textId="27E9F8BB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101">
              <w:rPr>
                <w:sz w:val="26"/>
                <w:szCs w:val="26"/>
              </w:rPr>
              <w:t>22 93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2E9C21" w14:textId="20D007CF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101">
              <w:rPr>
                <w:sz w:val="26"/>
                <w:szCs w:val="26"/>
              </w:rPr>
              <w:t>23 86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2864CD" w14:textId="09FB6876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101">
              <w:rPr>
                <w:sz w:val="26"/>
                <w:szCs w:val="26"/>
              </w:rPr>
              <w:t>24 99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AFB289" w14:textId="02A85A76" w:rsidR="00544101" w:rsidRPr="00544101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101">
              <w:rPr>
                <w:sz w:val="26"/>
                <w:szCs w:val="26"/>
              </w:rPr>
              <w:t>25 845,86</w:t>
            </w:r>
          </w:p>
        </w:tc>
      </w:tr>
    </w:tbl>
    <w:p w14:paraId="5941ADFD" w14:textId="77777777" w:rsidR="00FE3FF2" w:rsidRPr="00544101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6"/>
          <w:szCs w:val="26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8"/>
        <w:gridCol w:w="6422"/>
        <w:gridCol w:w="1657"/>
        <w:gridCol w:w="1276"/>
        <w:gridCol w:w="1276"/>
        <w:gridCol w:w="1276"/>
        <w:gridCol w:w="1275"/>
        <w:gridCol w:w="1276"/>
      </w:tblGrid>
      <w:tr w:rsidR="00931424" w:rsidRPr="00123EE1" w14:paraId="443468A0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A74B1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2B6E42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1D08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91938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934D6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9CD81F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1C0A1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AB165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0F16A1" w:rsidRPr="00123EE1" w14:paraId="703420D7" w14:textId="77777777" w:rsidTr="0091550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EA28F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F1906" w14:textId="77777777" w:rsidR="000F16A1" w:rsidRPr="00123EE1" w:rsidRDefault="000F16A1" w:rsidP="000F16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FC330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FD144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3C0CD2" w14:textId="6F731EA8" w:rsidR="000F16A1" w:rsidRPr="006E566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C4BC70" w14:textId="121E2E8F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57E00F5" w14:textId="59E08FFA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F7A2FB" w14:textId="0258633D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</w:tr>
      <w:tr w:rsidR="00931424" w:rsidRPr="00123EE1" w14:paraId="45CAF5E1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CD80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57A0F7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6EE36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D563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1A2EB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405E2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29A52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73938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F16A1" w:rsidRPr="00123EE1" w14:paraId="09120581" w14:textId="77777777" w:rsidTr="00E056F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79F18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F13D7" w14:textId="77777777" w:rsidR="000F16A1" w:rsidRPr="00123EE1" w:rsidRDefault="000F16A1" w:rsidP="000F16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услуг всего, в </w:t>
            </w:r>
            <w:proofErr w:type="spell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8FAD1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B0A5B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290425" w14:textId="1AC5B061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90FD64" w14:textId="48BFE745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55F291" w14:textId="0AB3D0C8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478DA7" w14:textId="282BE6C4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</w:tr>
      <w:tr w:rsidR="00931424" w:rsidRPr="00123EE1" w14:paraId="20F1B638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69E46E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D1D23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3A50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DD05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8D4256" w14:textId="729F215F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</w:t>
            </w:r>
            <w:r w:rsidR="000F16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6BCB4" w14:textId="4371532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</w:t>
            </w:r>
            <w:r w:rsidR="000F16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20899" w14:textId="71CA4271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</w:t>
            </w:r>
            <w:r w:rsidR="000F16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0D32A" w14:textId="22643E79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</w:t>
            </w:r>
            <w:r w:rsidR="000F16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6E5661" w:rsidRPr="00123EE1" w14:paraId="52933A16" w14:textId="77777777" w:rsidTr="001E250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E85284" w14:textId="77777777" w:rsidR="006E5661" w:rsidRPr="00123EE1" w:rsidRDefault="006E566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2796E" w14:textId="77777777" w:rsidR="006E5661" w:rsidRPr="00123EE1" w:rsidRDefault="006E5661" w:rsidP="006E56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E944F6" w14:textId="77777777" w:rsidR="006E5661" w:rsidRPr="00123EE1" w:rsidRDefault="006E566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7363C" w14:textId="77777777" w:rsidR="006E5661" w:rsidRPr="00123EE1" w:rsidRDefault="006E566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3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AB85D5C" w14:textId="46E878A6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sz w:val="26"/>
                <w:szCs w:val="26"/>
              </w:rPr>
              <w:t>9</w:t>
            </w:r>
            <w:r w:rsidR="000F16A1">
              <w:rPr>
                <w:sz w:val="26"/>
                <w:szCs w:val="26"/>
              </w:rPr>
              <w:t>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E269C9" w14:textId="16BFE2F5" w:rsidR="006E5661" w:rsidRPr="006E5661" w:rsidRDefault="000F16A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91,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013C48" w14:textId="5F83F0FD" w:rsidR="006E5661" w:rsidRPr="006E5661" w:rsidRDefault="000F16A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9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725E2A" w14:textId="3B375963" w:rsidR="006E5661" w:rsidRPr="006E5661" w:rsidRDefault="000F16A1" w:rsidP="006E56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91,451</w:t>
            </w:r>
          </w:p>
        </w:tc>
      </w:tr>
      <w:tr w:rsidR="00931424" w:rsidRPr="00123EE1" w14:paraId="3CB70846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284D1C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31353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A91D36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D27417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C572C" w14:textId="265D181E" w:rsidR="00931424" w:rsidRPr="006E5661" w:rsidRDefault="000F16A1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68EB08" w14:textId="05D95278" w:rsidR="00931424" w:rsidRPr="006E5661" w:rsidRDefault="000F16A1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0D66A7" w14:textId="33C5B457" w:rsidR="00931424" w:rsidRPr="006E5661" w:rsidRDefault="000F16A1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7D8DA" w14:textId="125500C0" w:rsidR="00931424" w:rsidRPr="006E5661" w:rsidRDefault="000F16A1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310</w:t>
            </w:r>
          </w:p>
        </w:tc>
      </w:tr>
      <w:tr w:rsidR="00931424" w:rsidRPr="00123EE1" w14:paraId="23A20962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C5408B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49E98B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1333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65B365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A0064E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EA54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8089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2F24C2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31424" w:rsidRPr="00123EE1" w14:paraId="008739C1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EC574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9A63E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B6DB8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CF37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F55BA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AB2D9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BEEBF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2ECE6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F16A1" w:rsidRPr="00123EE1" w14:paraId="60F3F3C0" w14:textId="77777777" w:rsidTr="00402AF7">
        <w:trPr>
          <w:trHeight w:val="4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BF60E0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46151" w14:textId="77777777" w:rsidR="000F16A1" w:rsidRPr="00123EE1" w:rsidRDefault="000F16A1" w:rsidP="000F16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653F7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0082B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3162081" w14:textId="32D7991D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E9C843" w14:textId="3A0B762E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B46C2E" w14:textId="71664CFD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A7299C" w14:textId="4CFC4C41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</w:tr>
      <w:tr w:rsidR="000F16A1" w:rsidRPr="00123EE1" w14:paraId="40C753C3" w14:textId="77777777" w:rsidTr="0027277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B01CB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07195" w14:textId="77777777" w:rsidR="000F16A1" w:rsidRPr="00123EE1" w:rsidRDefault="000F16A1" w:rsidP="000F16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23ABF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446E27" w14:textId="77777777" w:rsidR="000F16A1" w:rsidRPr="00123EE1" w:rsidRDefault="000F16A1" w:rsidP="000F16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B42B3EB" w14:textId="0DD47732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FD31D5" w14:textId="7139E393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6DB523" w14:textId="297ED73B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FCAC3D4" w14:textId="497FAE68" w:rsidR="000F16A1" w:rsidRPr="000F16A1" w:rsidRDefault="000F16A1" w:rsidP="000F16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 w:cs="Times New Roman"/>
                <w:sz w:val="24"/>
                <w:szCs w:val="24"/>
              </w:rPr>
              <w:t>103,671</w:t>
            </w:r>
          </w:p>
        </w:tc>
      </w:tr>
      <w:tr w:rsidR="00931424" w:rsidRPr="00123EE1" w14:paraId="397D7C4C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53F1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19093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4149E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97DA9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A9FA52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4F45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F155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F33D25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31424" w:rsidRPr="00123EE1" w14:paraId="09EFDBBD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650DE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925A5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61258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A86EC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6D41D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A44835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2F3C5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FE903A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31424" w:rsidRPr="00123EE1" w14:paraId="746B59AC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CD8CE5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A2FF9D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4FC61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306FB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F9AAF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0DFAB3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5777AD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6E8BC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31424" w:rsidRPr="00123EE1" w14:paraId="734ED7B2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C128B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05076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сточных вод, пропущенный через </w:t>
            </w:r>
            <w:proofErr w:type="spell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довыпуски</w:t>
            </w:r>
            <w:proofErr w:type="spell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не оснащенные очистными сооруж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5BA345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3773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506693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BCBBB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36C80" w14:textId="77777777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A61A62" w14:textId="3C5E0DF9" w:rsidR="00931424" w:rsidRPr="006E566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56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931424" w:rsidRPr="00123EE1" w14:paraId="1902AE56" w14:textId="77777777" w:rsidTr="002571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F13A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E21A3A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5092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BD33C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B390FD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E4534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1A924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B16F06" w:rsidRPr="00123EE1" w14:paraId="0F25E91E" w14:textId="77777777" w:rsidTr="00E23C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E6CE12" w14:textId="77777777" w:rsidR="00B16F06" w:rsidRPr="00123EE1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7C3E30" w14:textId="77777777" w:rsidR="00B16F06" w:rsidRPr="00123EE1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A9360" w14:textId="77777777" w:rsidR="00B16F06" w:rsidRPr="00123EE1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0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FA49ED8" w14:textId="7F21E6B3" w:rsidR="00B16F06" w:rsidRPr="0071000E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1000E">
              <w:rPr>
                <w:sz w:val="26"/>
                <w:szCs w:val="26"/>
              </w:rPr>
              <w:t>4 14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6E9D8F" w14:textId="623E4B3E" w:rsidR="00B16F06" w:rsidRPr="0071000E" w:rsidRDefault="000F16A1" w:rsidP="00B16F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</w:rPr>
              <w:t>426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9F4FAB" w14:textId="410B3C60" w:rsidR="00B16F06" w:rsidRPr="00B16F06" w:rsidRDefault="000F16A1" w:rsidP="00B16F0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C008FF" w14:textId="70ABEEB9" w:rsidR="00B16F06" w:rsidRPr="00B16F06" w:rsidRDefault="000F16A1" w:rsidP="00B16F0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0,34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7A031E87" w:rsidR="00085203" w:rsidRPr="00770315" w:rsidRDefault="0093142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3F8E15" w14:textId="5A1F1309" w:rsidR="00444F43" w:rsidRPr="00444F43" w:rsidRDefault="00931424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131ED">
        <w:rPr>
          <w:b w:val="0"/>
          <w:sz w:val="28"/>
          <w:szCs w:val="28"/>
        </w:rPr>
        <w:t>Тарифы на питьевую воду, водоотведение для потребителей МКП «</w:t>
      </w:r>
      <w:r w:rsidRPr="006131ED">
        <w:rPr>
          <w:b w:val="0"/>
          <w:sz w:val="28"/>
          <w:szCs w:val="28"/>
          <w:lang w:eastAsia="ru-RU"/>
        </w:rPr>
        <w:t xml:space="preserve">ЖКХ </w:t>
      </w:r>
      <w:proofErr w:type="spellStart"/>
      <w:r w:rsidRPr="006131ED">
        <w:rPr>
          <w:b w:val="0"/>
          <w:sz w:val="28"/>
          <w:szCs w:val="28"/>
          <w:lang w:eastAsia="ru-RU"/>
        </w:rPr>
        <w:t>Сасовского</w:t>
      </w:r>
      <w:proofErr w:type="spellEnd"/>
      <w:r w:rsidRPr="006131ED">
        <w:rPr>
          <w:b w:val="0"/>
          <w:sz w:val="28"/>
          <w:szCs w:val="28"/>
          <w:lang w:eastAsia="ru-RU"/>
        </w:rPr>
        <w:t xml:space="preserve"> района</w:t>
      </w:r>
      <w:r w:rsidRPr="006131ED">
        <w:rPr>
          <w:b w:val="0"/>
          <w:sz w:val="28"/>
          <w:szCs w:val="28"/>
        </w:rPr>
        <w:t>» на </w:t>
      </w:r>
      <w:r>
        <w:rPr>
          <w:b w:val="0"/>
          <w:sz w:val="28"/>
          <w:szCs w:val="28"/>
        </w:rPr>
        <w:t>территории </w:t>
      </w:r>
      <w:proofErr w:type="spellStart"/>
      <w:r>
        <w:rPr>
          <w:b w:val="0"/>
          <w:bCs w:val="0"/>
          <w:sz w:val="28"/>
          <w:szCs w:val="28"/>
        </w:rPr>
        <w:t>Сас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6131ED">
        <w:rPr>
          <w:b w:val="0"/>
          <w:bCs w:val="0"/>
          <w:sz w:val="28"/>
          <w:szCs w:val="28"/>
        </w:rPr>
        <w:t>муниципального района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931424" w:rsidRPr="00246539" w14:paraId="343E7626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CB6F2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32712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D07B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0CABD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31424" w:rsidRPr="00246539" w14:paraId="188ABA47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6034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0E8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3233" w14:textId="77777777" w:rsidR="00931424" w:rsidRPr="00246539" w:rsidRDefault="00931424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E550B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F1BAA" w:rsidRPr="001A2F33" w14:paraId="142BC428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F110" w14:textId="77777777" w:rsidR="002F1BAA" w:rsidRPr="00246539" w:rsidRDefault="002F1BAA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049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A9AE" w14:textId="77777777" w:rsidR="002F1BAA" w:rsidRPr="00246539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4709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0167" w14:textId="77777777" w:rsidR="002F1BAA" w:rsidRPr="00123EE1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2F1BAA" w:rsidRPr="001A2F33" w14:paraId="68CD6251" w14:textId="77777777" w:rsidTr="00177B1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F00B" w14:textId="77777777" w:rsidR="002F1BAA" w:rsidRPr="00246539" w:rsidRDefault="002F1BAA" w:rsidP="002F1BA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DB12" w14:textId="77777777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BCC" w14:textId="77777777" w:rsidR="002F1BAA" w:rsidRPr="00246539" w:rsidRDefault="002F1BAA" w:rsidP="002F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B44D0" w14:textId="767A2C73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9FC7" w14:textId="77777777" w:rsidR="002F1BAA" w:rsidRPr="00123EE1" w:rsidRDefault="002F1BAA" w:rsidP="002F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6E5661" w:rsidRPr="001A2F33" w14:paraId="4C56C3AB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AAAA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021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01E1" w14:textId="77777777" w:rsidR="006E5661" w:rsidRPr="00246539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DEB6E" w14:textId="48083309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BADE" w14:textId="10D84CE5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6FFC2827" w14:textId="77777777" w:rsidTr="002F1BA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32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2D44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6497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2DB5C" w14:textId="7BD97BD3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1E7C" w14:textId="550AA6F6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2D1B593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30D7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A09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64B2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CA05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4FD" w14:textId="7ECA6B00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78D28C0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B8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83D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B04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0CDD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DE8" w14:textId="3677DE74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52,97</w:t>
            </w:r>
          </w:p>
        </w:tc>
      </w:tr>
      <w:tr w:rsidR="006E5661" w:rsidRPr="001A2F33" w14:paraId="2F8A922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E513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F8C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8F0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F792D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2F5" w14:textId="76AF9FE1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52,97</w:t>
            </w:r>
          </w:p>
        </w:tc>
      </w:tr>
      <w:tr w:rsidR="006E5661" w:rsidRPr="001A2F33" w14:paraId="3E48E5A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B12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9D2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A5F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AEA1C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7B7" w14:textId="4A956B94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53,76</w:t>
            </w:r>
          </w:p>
        </w:tc>
      </w:tr>
      <w:tr w:rsidR="006E5661" w:rsidRPr="001A2F33" w14:paraId="5105FB68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056B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88A1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927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32DA5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E091" w14:textId="59AF3986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53,76</w:t>
            </w:r>
          </w:p>
        </w:tc>
      </w:tr>
      <w:tr w:rsidR="006E5661" w:rsidRPr="001A2F33" w14:paraId="51B1D14F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B1B9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A74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4E8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2505B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986F" w14:textId="323E9F06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56,59</w:t>
            </w:r>
          </w:p>
        </w:tc>
      </w:tr>
      <w:tr w:rsidR="00931424" w:rsidRPr="00246539" w14:paraId="6E8C8D99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AEA0" w14:textId="77777777" w:rsidR="00931424" w:rsidRPr="00246539" w:rsidRDefault="00931424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B51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6F4C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F1BAA" w:rsidRPr="00B458E8" w14:paraId="17950D9D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225E" w14:textId="77777777" w:rsidR="002F1BAA" w:rsidRPr="00246539" w:rsidRDefault="002F1BAA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653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E24" w14:textId="77777777" w:rsidR="002F1BAA" w:rsidRPr="00246539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8991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507" w14:textId="77777777" w:rsidR="002F1BAA" w:rsidRPr="00B458E8" w:rsidRDefault="002F1BAA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2F1BAA" w:rsidRPr="00B458E8" w14:paraId="260D87F6" w14:textId="77777777" w:rsidTr="002C5D8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EFC4" w14:textId="77777777" w:rsidR="002F1BAA" w:rsidRPr="00246539" w:rsidRDefault="002F1BAA" w:rsidP="002F1BA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0BB" w14:textId="77777777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733" w14:textId="77777777" w:rsidR="002F1BAA" w:rsidRPr="00246539" w:rsidRDefault="002F1BAA" w:rsidP="002F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4AB05" w14:textId="1159587A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C133" w14:textId="77777777" w:rsidR="002F1BAA" w:rsidRPr="00B458E8" w:rsidRDefault="002F1BAA" w:rsidP="002F1B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6E5661" w:rsidRPr="00B458E8" w14:paraId="76B8E4FD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7D1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C2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8F5C" w14:textId="77777777" w:rsidR="006E5661" w:rsidRPr="00246539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73A5" w14:textId="2BA3FD1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55C3" w14:textId="26B36BF0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B458E8" w14:paraId="001A36B9" w14:textId="77777777" w:rsidTr="002F1BA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B850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DF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012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D3AF" w14:textId="6D7A659C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D5EA" w14:textId="4C409F3E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B458E8" w14:paraId="045F369D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0BCB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59B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BCC0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20764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41B3" w14:textId="6629EB2F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B458E8" w14:paraId="3DA6B73B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DC8E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44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8D3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FB91B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3493" w14:textId="713045DC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52,97</w:t>
            </w:r>
          </w:p>
        </w:tc>
      </w:tr>
      <w:tr w:rsidR="006E5661" w:rsidRPr="00B458E8" w14:paraId="2A6C4E6B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2561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D700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FE4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9F650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7E6" w14:textId="63F4F651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52,97</w:t>
            </w:r>
          </w:p>
        </w:tc>
      </w:tr>
      <w:tr w:rsidR="006E5661" w:rsidRPr="00B458E8" w14:paraId="7621D247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2CE0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439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70C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2071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E8FB" w14:textId="479A62C2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53,76</w:t>
            </w:r>
          </w:p>
        </w:tc>
      </w:tr>
      <w:tr w:rsidR="006E5661" w:rsidRPr="00B458E8" w14:paraId="3CE74EE5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D99E" w14:textId="77777777" w:rsidR="006E5661" w:rsidRPr="00246539" w:rsidRDefault="006E5661" w:rsidP="006E56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48F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AB4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4C52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0B8" w14:textId="08CB8472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53,76</w:t>
            </w:r>
          </w:p>
        </w:tc>
      </w:tr>
      <w:tr w:rsidR="006E5661" w:rsidRPr="00B458E8" w14:paraId="3DBA346A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8F0C" w14:textId="77777777" w:rsidR="006E5661" w:rsidRPr="00246539" w:rsidRDefault="006E5661" w:rsidP="006E56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6965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DB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696A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03C" w14:textId="02A4C656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56,59</w:t>
            </w:r>
          </w:p>
        </w:tc>
      </w:tr>
      <w:tr w:rsidR="00931424" w:rsidRPr="00246539" w14:paraId="3010242A" w14:textId="77777777" w:rsidTr="002571A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A411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D93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1299" w14:textId="77777777" w:rsidR="00931424" w:rsidRPr="00246539" w:rsidRDefault="0093142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E550B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F1BAA" w:rsidRPr="008D60FB" w14:paraId="1B05AEB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C04" w14:textId="77777777" w:rsidR="002F1BAA" w:rsidRPr="00246539" w:rsidRDefault="002F1BAA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60B6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850" w14:textId="77777777" w:rsidR="002F1BAA" w:rsidRPr="00246539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FF8DE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3464" w14:textId="77777777" w:rsidR="002F1BAA" w:rsidRPr="000F16A1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/>
                <w:sz w:val="24"/>
                <w:szCs w:val="24"/>
                <w:lang w:eastAsia="ru-RU"/>
              </w:rPr>
              <w:t>36,95</w:t>
            </w:r>
          </w:p>
        </w:tc>
      </w:tr>
      <w:tr w:rsidR="002F1BAA" w:rsidRPr="008D60FB" w14:paraId="63954ED0" w14:textId="77777777" w:rsidTr="0057036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0914" w14:textId="77777777" w:rsidR="002F1BAA" w:rsidRPr="00246539" w:rsidRDefault="002F1BAA" w:rsidP="002F1BA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E5E" w14:textId="77777777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876A" w14:textId="77777777" w:rsidR="002F1BAA" w:rsidRPr="00246539" w:rsidRDefault="002F1BAA" w:rsidP="002F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E158" w14:textId="2C84B4C2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621" w14:textId="77777777" w:rsidR="002F1BAA" w:rsidRPr="000F16A1" w:rsidRDefault="002F1BAA" w:rsidP="002F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/>
                <w:sz w:val="24"/>
                <w:szCs w:val="24"/>
                <w:lang w:eastAsia="ru-RU"/>
              </w:rPr>
              <w:t>36,95</w:t>
            </w:r>
          </w:p>
        </w:tc>
      </w:tr>
      <w:tr w:rsidR="0071000E" w:rsidRPr="008D60FB" w14:paraId="41709E40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0E60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3651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92A" w14:textId="77777777" w:rsidR="0071000E" w:rsidRPr="00246539" w:rsidRDefault="0071000E" w:rsidP="007100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0D4FF" w14:textId="7A172FA5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453" w14:textId="3D86A1BB" w:rsidR="0071000E" w:rsidRPr="000F16A1" w:rsidRDefault="000F16A1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39,99</w:t>
            </w:r>
          </w:p>
        </w:tc>
      </w:tr>
      <w:tr w:rsidR="0071000E" w:rsidRPr="008D60FB" w14:paraId="333757A6" w14:textId="77777777" w:rsidTr="002F1BAA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5EB2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CA67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8F16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0547" w14:textId="630722C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36CD" w14:textId="38D438CD" w:rsidR="0071000E" w:rsidRPr="000F16A1" w:rsidRDefault="000F16A1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39,99</w:t>
            </w:r>
          </w:p>
        </w:tc>
      </w:tr>
      <w:tr w:rsidR="0071000E" w:rsidRPr="008D60FB" w14:paraId="0BE60DE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0336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DA4D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1D8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FC517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D0FB" w14:textId="286D5095" w:rsidR="0071000E" w:rsidRPr="000F16A1" w:rsidRDefault="000F16A1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39,99</w:t>
            </w:r>
          </w:p>
        </w:tc>
      </w:tr>
      <w:tr w:rsidR="0071000E" w:rsidRPr="008D60FB" w14:paraId="1B4132B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B708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6C65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B42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2AD2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045" w14:textId="1FC4E8FA" w:rsidR="0071000E" w:rsidRPr="000F16A1" w:rsidRDefault="000F16A1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42,20</w:t>
            </w:r>
          </w:p>
        </w:tc>
      </w:tr>
      <w:tr w:rsidR="0071000E" w:rsidRPr="008D60FB" w14:paraId="0DCDF0A9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3A13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918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CE6B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AA67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87D" w14:textId="19786245" w:rsidR="0071000E" w:rsidRPr="000F16A1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4</w:t>
            </w:r>
            <w:r w:rsidR="000F16A1" w:rsidRPr="000F16A1">
              <w:rPr>
                <w:sz w:val="24"/>
                <w:szCs w:val="24"/>
              </w:rPr>
              <w:t>2,20</w:t>
            </w:r>
          </w:p>
        </w:tc>
      </w:tr>
      <w:tr w:rsidR="0071000E" w:rsidRPr="008D60FB" w14:paraId="51BC9150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094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58D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625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34EC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8C3" w14:textId="5E2C36E7" w:rsidR="0071000E" w:rsidRPr="000F16A1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44,</w:t>
            </w:r>
            <w:r w:rsidR="000F16A1" w:rsidRPr="000F16A1">
              <w:rPr>
                <w:sz w:val="24"/>
                <w:szCs w:val="24"/>
              </w:rPr>
              <w:t>14</w:t>
            </w:r>
          </w:p>
        </w:tc>
      </w:tr>
      <w:tr w:rsidR="0071000E" w:rsidRPr="008D60FB" w14:paraId="502FB00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70C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129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7A7" w14:textId="77777777" w:rsidR="0071000E" w:rsidRPr="00246539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16FA0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4CA" w14:textId="389CCFF7" w:rsidR="0071000E" w:rsidRPr="000F16A1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44,</w:t>
            </w:r>
            <w:r w:rsidR="000F16A1" w:rsidRPr="000F16A1">
              <w:rPr>
                <w:sz w:val="24"/>
                <w:szCs w:val="24"/>
              </w:rPr>
              <w:t>14</w:t>
            </w:r>
          </w:p>
        </w:tc>
      </w:tr>
      <w:tr w:rsidR="0071000E" w:rsidRPr="008D60FB" w14:paraId="02C7A77E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002A" w14:textId="77777777" w:rsidR="0071000E" w:rsidRPr="00246539" w:rsidRDefault="0071000E" w:rsidP="007100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C7B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09F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59113" w14:textId="77777777" w:rsidR="0071000E" w:rsidRPr="00246539" w:rsidRDefault="0071000E" w:rsidP="007100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EB" w14:textId="7BC8260B" w:rsidR="0071000E" w:rsidRPr="000F16A1" w:rsidRDefault="0071000E" w:rsidP="007100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sz w:val="24"/>
                <w:szCs w:val="24"/>
              </w:rPr>
              <w:t>44,</w:t>
            </w:r>
            <w:r w:rsidR="000F16A1" w:rsidRPr="000F16A1">
              <w:rPr>
                <w:sz w:val="24"/>
                <w:szCs w:val="24"/>
              </w:rPr>
              <w:t>61</w:t>
            </w:r>
          </w:p>
        </w:tc>
      </w:tr>
      <w:tr w:rsidR="00931424" w:rsidRPr="00246539" w14:paraId="00B7CBE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E90" w14:textId="77777777" w:rsidR="00931424" w:rsidRPr="00246539" w:rsidRDefault="00931424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039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573F" w14:textId="77777777" w:rsidR="00931424" w:rsidRPr="00246539" w:rsidRDefault="0093142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16A1" w:rsidRPr="008D60FB" w14:paraId="600796F9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EDD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9523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76D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792A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A2B" w14:textId="57DB3F11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0F16A1" w:rsidRPr="008D60FB" w14:paraId="45190C63" w14:textId="77777777" w:rsidTr="00D245C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91E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A3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8A8" w14:textId="77777777" w:rsidR="000F16A1" w:rsidRPr="00246539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1DE5" w14:textId="1FC10AC6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45D" w14:textId="15AFAAC1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0F16A1" w:rsidRPr="008D60FB" w14:paraId="53756E04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EBC9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EF8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129" w14:textId="77777777" w:rsidR="000F16A1" w:rsidRPr="00246539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F7B" w14:textId="4BC72213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A681" w14:textId="33F75347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3B064BB4" w14:textId="77777777" w:rsidTr="002F1BA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FB51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BF6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E7D2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39C2" w14:textId="181D1CCD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927B" w14:textId="424B05AB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672BD4A3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8322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0E9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F8A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F342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173" w14:textId="5A6B9D82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2986FD97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6595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BBFB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E28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AA8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7E6" w14:textId="5B3D3105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42,20</w:t>
            </w:r>
          </w:p>
        </w:tc>
      </w:tr>
      <w:tr w:rsidR="000F16A1" w:rsidRPr="008D60FB" w14:paraId="573EA859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4739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67B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0F2D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3108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0CD" w14:textId="5777597D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42,20</w:t>
            </w:r>
          </w:p>
        </w:tc>
      </w:tr>
      <w:tr w:rsidR="000F16A1" w:rsidRPr="008D60FB" w14:paraId="4E94357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3853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165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734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54F1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D3B" w14:textId="58AC8D2D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44,14</w:t>
            </w:r>
          </w:p>
        </w:tc>
      </w:tr>
      <w:tr w:rsidR="000F16A1" w:rsidRPr="008D60FB" w14:paraId="0A7C7E2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150E" w14:textId="77777777" w:rsidR="000F16A1" w:rsidRPr="00246539" w:rsidRDefault="000F16A1" w:rsidP="000F16A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E3C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69A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3B44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7D2" w14:textId="11F3DD7D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44,14</w:t>
            </w:r>
          </w:p>
        </w:tc>
      </w:tr>
      <w:tr w:rsidR="000F16A1" w:rsidRPr="008D60FB" w14:paraId="5A9681BA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1686" w14:textId="77777777" w:rsidR="000F16A1" w:rsidRPr="00246539" w:rsidRDefault="000F16A1" w:rsidP="000F16A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EA7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CB2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8BD6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9344" w14:textId="2C48DA30" w:rsidR="000F16A1" w:rsidRPr="000F16A1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6A1">
              <w:rPr>
                <w:rFonts w:ascii="Times New Roman" w:hAnsi="Times New Roman"/>
                <w:sz w:val="24"/>
                <w:szCs w:val="24"/>
              </w:rPr>
              <w:t>44,61</w:t>
            </w:r>
            <w:r w:rsidR="00E26E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5414C50C" w14:textId="77777777" w:rsidR="00FE40F8" w:rsidRDefault="00FE40F8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B198803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F16A1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186A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D566A"/>
    <w:rsid w:val="002F0B4E"/>
    <w:rsid w:val="002F1BAA"/>
    <w:rsid w:val="00302917"/>
    <w:rsid w:val="00314EB2"/>
    <w:rsid w:val="00332CA9"/>
    <w:rsid w:val="00337FB0"/>
    <w:rsid w:val="0034332D"/>
    <w:rsid w:val="00352865"/>
    <w:rsid w:val="00370399"/>
    <w:rsid w:val="0039098D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101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661"/>
    <w:rsid w:val="006E5782"/>
    <w:rsid w:val="006E773B"/>
    <w:rsid w:val="006F3C0D"/>
    <w:rsid w:val="00704A79"/>
    <w:rsid w:val="0071000E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1424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16F06"/>
    <w:rsid w:val="00B44230"/>
    <w:rsid w:val="00B45FDD"/>
    <w:rsid w:val="00B511B9"/>
    <w:rsid w:val="00B558C3"/>
    <w:rsid w:val="00B5647F"/>
    <w:rsid w:val="00B625F4"/>
    <w:rsid w:val="00B7229D"/>
    <w:rsid w:val="00B90941"/>
    <w:rsid w:val="00B93B61"/>
    <w:rsid w:val="00BA702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0C2D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3D85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E26A5"/>
    <w:rsid w:val="00E26E4E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  <w:rsid w:val="00FE40F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E42F-C746-425B-8CA6-06E6606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3</cp:revision>
  <cp:lastPrinted>2022-11-23T10:06:00Z</cp:lastPrinted>
  <dcterms:created xsi:type="dcterms:W3CDTF">2022-10-19T12:04:00Z</dcterms:created>
  <dcterms:modified xsi:type="dcterms:W3CDTF">2022-11-24T09:32:00Z</dcterms:modified>
</cp:coreProperties>
</file>